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AUTOŠPORT VP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5901CE">
        <w:rPr>
          <w:rFonts w:ascii="Times New Roman" w:hAnsi="Times New Roman" w:cs="Times New Roman"/>
          <w:b/>
          <w:sz w:val="24"/>
          <w:szCs w:val="24"/>
        </w:rPr>
        <w:t xml:space="preserve">Hlavná 656/99, 086 41 Raslavice </w:t>
      </w:r>
    </w:p>
    <w:p w:rsidR="00CE03EC" w:rsidRDefault="004E52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693D14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693D14">
        <w:rPr>
          <w:rFonts w:ascii="Times New Roman" w:hAnsi="Times New Roman" w:cs="Times New Roman"/>
          <w:b/>
          <w:sz w:val="24"/>
          <w:szCs w:val="24"/>
        </w:rPr>
        <w:tab/>
      </w:r>
      <w:r w:rsidR="00693D14">
        <w:rPr>
          <w:rFonts w:ascii="Times New Roman" w:hAnsi="Times New Roman" w:cs="Times New Roman"/>
          <w:b/>
          <w:sz w:val="24"/>
          <w:szCs w:val="24"/>
        </w:rPr>
        <w:tab/>
        <w:t>01.01.2023</w:t>
      </w:r>
    </w:p>
    <w:p w:rsidR="004E52EC" w:rsidRPr="00C5195B" w:rsidRDefault="00693D14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AB46AB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A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AB46A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AB46A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B46AB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3F2CBB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83089C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693D14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CBB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F2CBB" w:rsidRPr="009D2D9E" w:rsidRDefault="003F2CBB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3F2CBB" w:rsidRDefault="003F2CBB" w:rsidP="0059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61006" w:rsidRPr="00C5195B" w:rsidRDefault="00E61006" w:rsidP="00D3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0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61006" w:rsidRPr="009D2D9E" w:rsidRDefault="00E6100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61006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ička klimatizác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61006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6100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zú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E52EC" w:rsidRPr="00C5195B" w:rsidTr="009E6AD6">
        <w:trPr>
          <w:trHeight w:val="340"/>
        </w:trPr>
        <w:tc>
          <w:tcPr>
            <w:tcW w:w="2839" w:type="dxa"/>
          </w:tcPr>
          <w:p w:rsidR="004E52EC" w:rsidRPr="00C5195B" w:rsidRDefault="004E52EC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važovací stroj</w:t>
            </w:r>
          </w:p>
        </w:tc>
        <w:tc>
          <w:tcPr>
            <w:tcW w:w="2123" w:type="dxa"/>
          </w:tcPr>
          <w:p w:rsidR="004E52EC" w:rsidRPr="00C5195B" w:rsidRDefault="004E52EC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E52EC" w:rsidRPr="00C5195B" w:rsidRDefault="004E52EC" w:rsidP="00676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817C10" w:rsidRPr="00C5195B" w:rsidTr="009E6AD6">
        <w:trPr>
          <w:trHeight w:val="340"/>
        </w:trPr>
        <w:tc>
          <w:tcPr>
            <w:tcW w:w="2839" w:type="dxa"/>
          </w:tcPr>
          <w:p w:rsidR="00817C10" w:rsidRDefault="00817C1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10">
              <w:rPr>
                <w:rFonts w:ascii="Times New Roman" w:hAnsi="Times New Roman" w:cs="Times New Roman"/>
                <w:sz w:val="24"/>
                <w:szCs w:val="24"/>
              </w:rPr>
              <w:t>Prístroj na diagnostiku</w:t>
            </w:r>
          </w:p>
        </w:tc>
        <w:tc>
          <w:tcPr>
            <w:tcW w:w="2123" w:type="dxa"/>
          </w:tcPr>
          <w:p w:rsidR="00817C10" w:rsidRDefault="00817C10" w:rsidP="0067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817C10" w:rsidRPr="00C5195B" w:rsidRDefault="00817C10" w:rsidP="008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817C10" w:rsidRPr="00C5195B" w:rsidRDefault="00817C10" w:rsidP="0080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AB46AB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AB46AB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B46A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B46A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B46A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B46A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E941BA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AB46A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BD54BD" w:rsidRDefault="001D099A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D099A" w:rsidRPr="00BD54BD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CBB" w:rsidRDefault="003F2CB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9C" w:rsidRDefault="008308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EC" w:rsidRPr="00C5195B" w:rsidRDefault="004E52E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F2CBB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941BA" w:rsidRDefault="00693D14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7 195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Tržba z predaja tovaru</w:t>
            </w:r>
          </w:p>
        </w:tc>
        <w:tc>
          <w:tcPr>
            <w:tcW w:w="2970" w:type="dxa"/>
          </w:tcPr>
          <w:p w:rsidR="00CD1824" w:rsidRPr="00E941BA" w:rsidRDefault="00E941B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E941BA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E941BA" w:rsidRDefault="00693D14" w:rsidP="00E941BA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3 555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E941BA" w:rsidRDefault="00BD54BD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E941BA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941BA" w:rsidRDefault="00693D14" w:rsidP="0083089C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0 75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693D1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3D14" w:rsidRPr="00C5195B" w:rsidRDefault="00693D1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3D14" w:rsidRPr="009C000A" w:rsidRDefault="00693D14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8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3D14" w:rsidRPr="009C000A" w:rsidRDefault="00693D14" w:rsidP="00FC64F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425</w:t>
            </w:r>
          </w:p>
        </w:tc>
      </w:tr>
      <w:tr w:rsidR="00693D1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D14" w:rsidRPr="00C5195B" w:rsidRDefault="00693D1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D14" w:rsidRPr="009C000A" w:rsidRDefault="00693D14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6 80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D14" w:rsidRPr="009C000A" w:rsidRDefault="00693D14" w:rsidP="00FC64F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425</w:t>
            </w:r>
          </w:p>
        </w:tc>
      </w:tr>
      <w:tr w:rsidR="004E52EC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52EC" w:rsidRPr="00C5195B" w:rsidRDefault="004E52E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52EC" w:rsidRPr="009C000A" w:rsidRDefault="004E52EC" w:rsidP="006B14F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52EC" w:rsidRPr="009C000A" w:rsidRDefault="004E52EC" w:rsidP="006761C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55275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4E52EC">
        <w:rPr>
          <w:rFonts w:ascii="Times New Roman" w:eastAsia="MS Gothic" w:hAnsi="Times New Roman" w:cs="Times New Roman"/>
          <w:b/>
          <w:sz w:val="24"/>
          <w:szCs w:val="24"/>
        </w:rPr>
        <w:t xml:space="preserve"> v celých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83089C" w:rsidRPr="0083089C" w:rsidRDefault="0083089C" w:rsidP="00BD54BD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16"/>
          <w:szCs w:val="16"/>
        </w:rPr>
      </w:pPr>
      <w:r w:rsidRPr="0083089C">
        <w:rPr>
          <w:rFonts w:ascii="Times New Roman" w:eastAsia="MS Gothic" w:hAnsi="Times New Roman" w:cs="Times New Roman"/>
          <w:b/>
          <w:sz w:val="16"/>
          <w:szCs w:val="16"/>
        </w:rPr>
        <w:t xml:space="preserve">účet </w:t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  <w:t>názov účtu</w:t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</w:r>
      <w:r w:rsidRPr="0083089C">
        <w:rPr>
          <w:rFonts w:ascii="Times New Roman" w:eastAsia="MS Gothic" w:hAnsi="Times New Roman" w:cs="Times New Roman"/>
          <w:b/>
          <w:sz w:val="16"/>
          <w:szCs w:val="16"/>
        </w:rPr>
        <w:tab/>
        <w:t>suma v celých €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 688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</w:p>
    <w:p w:rsidR="00BD54BD" w:rsidRPr="00693D14" w:rsidRDefault="00693D14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347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4 - predaný tovar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4E52EC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         </w:t>
      </w:r>
      <w:r w:rsidR="00552752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4 076</w:t>
      </w:r>
    </w:p>
    <w:p w:rsidR="00AB683A" w:rsidRPr="00693D14" w:rsidRDefault="00AB683A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13 – </w:t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 na reprezentáciu</w:t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27</w:t>
      </w:r>
    </w:p>
    <w:p w:rsidR="00BD54BD" w:rsidRPr="00693D14" w:rsidRDefault="004E52EC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8 – ostatné služby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9 249</w:t>
      </w:r>
    </w:p>
    <w:p w:rsidR="00BD54BD" w:rsidRPr="00693D14" w:rsidRDefault="00552752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1 - mzdové náklady 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2 238</w:t>
      </w:r>
      <w:r w:rsidR="00BD54BD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4</w:t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zákonné soc.zabezpeč.</w:t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4 307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</w:t>
      </w:r>
      <w:r w:rsidR="004E52EC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7</w:t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- zákonné soc. náklady</w:t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AB683A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997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8 - ostatné dane a poplatky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21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– ostatné náklady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 975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- odpis DNM a DHM</w:t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385</w:t>
      </w:r>
    </w:p>
    <w:p w:rsidR="00BD54BD" w:rsidRPr="00693D14" w:rsidRDefault="00BD54BD" w:rsidP="00BD5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68 </w:t>
      </w:r>
      <w:r w:rsidR="00552752" w:rsidRP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– </w:t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ostatné finan.náklady</w:t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293</w:t>
      </w:r>
    </w:p>
    <w:p w:rsidR="006A55F6" w:rsidRPr="00693D14" w:rsidRDefault="006A55F6" w:rsidP="006A55F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693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Spolu</w:t>
      </w:r>
      <w:r w:rsidRPr="00693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</w:r>
      <w:r w:rsidRPr="00693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ab/>
      </w:r>
      <w:r w:rsidR="00693D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54 303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BD54B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E6AD6" w:rsidRDefault="00BD54BD" w:rsidP="004E5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413 - ostatný kapitálový fond </w:t>
      </w:r>
      <w:r w:rsidRPr="00BD54B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91</w:t>
      </w:r>
      <w:r w:rsidR="00552752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4E52EC">
        <w:rPr>
          <w:rFonts w:ascii="Times New Roman" w:eastAsia="Times New Roman" w:hAnsi="Times New Roman" w:cs="Times New Roman"/>
          <w:bCs/>
          <w:color w:val="000000"/>
          <w:lang w:eastAsia="sk-SK"/>
        </w:rPr>
        <w:t>800</w:t>
      </w:r>
    </w:p>
    <w:p w:rsidR="00552752" w:rsidRDefault="00552752" w:rsidP="004E52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29 – neuhradená strata minulých rokov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83089C">
        <w:rPr>
          <w:rFonts w:ascii="Times New Roman" w:eastAsia="Times New Roman" w:hAnsi="Times New Roman" w:cs="Times New Roman"/>
          <w:bCs/>
          <w:color w:val="000000"/>
          <w:lang w:eastAsia="sk-SK"/>
        </w:rPr>
        <w:t>49 986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4E52EC" w:rsidRPr="00C5195B" w:rsidRDefault="004E52EC" w:rsidP="004E52EC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A55F6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F3" w:rsidRDefault="002A54F3" w:rsidP="00CE03EC">
      <w:pPr>
        <w:spacing w:after="0" w:line="240" w:lineRule="auto"/>
      </w:pPr>
      <w:r>
        <w:separator/>
      </w:r>
    </w:p>
  </w:endnote>
  <w:endnote w:type="continuationSeparator" w:id="1">
    <w:p w:rsidR="002A54F3" w:rsidRDefault="002A54F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F3" w:rsidRDefault="002A54F3" w:rsidP="00CE03EC">
      <w:pPr>
        <w:spacing w:after="0" w:line="240" w:lineRule="auto"/>
      </w:pPr>
      <w:r>
        <w:separator/>
      </w:r>
    </w:p>
  </w:footnote>
  <w:footnote w:type="continuationSeparator" w:id="1">
    <w:p w:rsidR="002A54F3" w:rsidRDefault="002A54F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B46AB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B46AB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5901C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B46AB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5901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5C26"/>
    <w:rsid w:val="00055DE4"/>
    <w:rsid w:val="00090EEC"/>
    <w:rsid w:val="000941B6"/>
    <w:rsid w:val="000B4576"/>
    <w:rsid w:val="00122680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A54F3"/>
    <w:rsid w:val="00301CDA"/>
    <w:rsid w:val="00342415"/>
    <w:rsid w:val="00374816"/>
    <w:rsid w:val="003A2A62"/>
    <w:rsid w:val="003C0100"/>
    <w:rsid w:val="003F2CBB"/>
    <w:rsid w:val="003F3E00"/>
    <w:rsid w:val="004579FD"/>
    <w:rsid w:val="004E52EC"/>
    <w:rsid w:val="00502089"/>
    <w:rsid w:val="00547F9F"/>
    <w:rsid w:val="00552752"/>
    <w:rsid w:val="005761E1"/>
    <w:rsid w:val="005901CE"/>
    <w:rsid w:val="006426D0"/>
    <w:rsid w:val="006768D4"/>
    <w:rsid w:val="00692B33"/>
    <w:rsid w:val="00693D14"/>
    <w:rsid w:val="006A55F6"/>
    <w:rsid w:val="006E4085"/>
    <w:rsid w:val="00757BBC"/>
    <w:rsid w:val="00765283"/>
    <w:rsid w:val="00787C52"/>
    <w:rsid w:val="007952A6"/>
    <w:rsid w:val="007F59AA"/>
    <w:rsid w:val="00811FFA"/>
    <w:rsid w:val="00817C10"/>
    <w:rsid w:val="00824AED"/>
    <w:rsid w:val="0083089C"/>
    <w:rsid w:val="00852CB6"/>
    <w:rsid w:val="00854838"/>
    <w:rsid w:val="008777C2"/>
    <w:rsid w:val="008B3142"/>
    <w:rsid w:val="008E4E28"/>
    <w:rsid w:val="0094453C"/>
    <w:rsid w:val="009560DD"/>
    <w:rsid w:val="00997389"/>
    <w:rsid w:val="009A274C"/>
    <w:rsid w:val="009C000A"/>
    <w:rsid w:val="009D0D4A"/>
    <w:rsid w:val="009D2D9E"/>
    <w:rsid w:val="009E6AD6"/>
    <w:rsid w:val="009F1252"/>
    <w:rsid w:val="00A64D14"/>
    <w:rsid w:val="00A75161"/>
    <w:rsid w:val="00A87B86"/>
    <w:rsid w:val="00AB46AB"/>
    <w:rsid w:val="00AB683A"/>
    <w:rsid w:val="00AC5250"/>
    <w:rsid w:val="00AF1BE2"/>
    <w:rsid w:val="00B06CAB"/>
    <w:rsid w:val="00BC678C"/>
    <w:rsid w:val="00BD54BD"/>
    <w:rsid w:val="00BF26C9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6F8D"/>
    <w:rsid w:val="00E21CCE"/>
    <w:rsid w:val="00E42DF0"/>
    <w:rsid w:val="00E61006"/>
    <w:rsid w:val="00E90FDD"/>
    <w:rsid w:val="00E941BA"/>
    <w:rsid w:val="00ED71A7"/>
    <w:rsid w:val="00EE4ABD"/>
    <w:rsid w:val="00F27A77"/>
    <w:rsid w:val="00F7125E"/>
    <w:rsid w:val="00FB44B2"/>
    <w:rsid w:val="00FC1385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CD95-D3C9-4956-A434-5033C0F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30</cp:revision>
  <cp:lastPrinted>2024-06-27T08:10:00Z</cp:lastPrinted>
  <dcterms:created xsi:type="dcterms:W3CDTF">2016-03-05T14:03:00Z</dcterms:created>
  <dcterms:modified xsi:type="dcterms:W3CDTF">2024-06-27T08:10:00Z</dcterms:modified>
</cp:coreProperties>
</file>